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DA37B" w14:textId="60CA3656" w:rsidR="009219EB" w:rsidRDefault="009219EB" w:rsidP="009219EB">
      <w:pPr>
        <w:pBdr>
          <w:bottom w:val="single" w:sz="12" w:space="1" w:color="auto"/>
        </w:pBdr>
        <w:tabs>
          <w:tab w:val="left" w:pos="2610"/>
        </w:tabs>
        <w:rPr>
          <w:rFonts w:ascii="Arial Narrow" w:hAnsi="Arial Narrow"/>
          <w:sz w:val="24"/>
          <w:szCs w:val="24"/>
        </w:rPr>
      </w:pPr>
    </w:p>
    <w:p w14:paraId="1AA558B8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</w:pPr>
    </w:p>
    <w:p w14:paraId="54493866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</w:pPr>
    </w:p>
    <w:p w14:paraId="18058BAE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,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7CC57E5" w14:textId="7FB02379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                                                                           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miejscowość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data</w:t>
      </w:r>
    </w:p>
    <w:p w14:paraId="6554C32E" w14:textId="77777777" w:rsidR="00232BB8" w:rsidRPr="00232BB8" w:rsidRDefault="00232BB8" w:rsidP="00232BB8">
      <w:pPr>
        <w:tabs>
          <w:tab w:val="left" w:leader="dot" w:pos="3402"/>
        </w:tabs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7FD0B77D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pieczątka Organizatora</w:t>
      </w:r>
    </w:p>
    <w:p w14:paraId="051C3950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6CF7221" w14:textId="77777777" w:rsidR="00232BB8" w:rsidRPr="00232BB8" w:rsidRDefault="00232BB8" w:rsidP="00232BB8">
      <w:pPr>
        <w:tabs>
          <w:tab w:val="left" w:leader="dot" w:pos="3402"/>
        </w:tabs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15BF912" w14:textId="565749B6" w:rsidR="00056383" w:rsidRPr="00056383" w:rsidRDefault="00232BB8" w:rsidP="00056383">
      <w:pPr>
        <w:spacing w:after="0" w:line="240" w:lineRule="auto"/>
        <w:ind w:left="708"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nr telefonu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                                     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                                </w:t>
      </w:r>
      <w:r w:rsidR="00056383">
        <w:rPr>
          <w:rFonts w:ascii="Arial Narrow" w:hAnsi="Arial Narrow" w:cs="Arial"/>
          <w:b/>
        </w:rPr>
        <w:t>Starosta Powiatu Opolskiego</w:t>
      </w:r>
    </w:p>
    <w:p w14:paraId="006EF851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pośrednictwem </w:t>
      </w:r>
    </w:p>
    <w:p w14:paraId="3C38E78F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wiatowego Urzędu  Pracy</w:t>
      </w:r>
    </w:p>
    <w:p w14:paraId="6E183243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 Opolu Lubelskim </w:t>
      </w:r>
    </w:p>
    <w:p w14:paraId="0150F03A" w14:textId="314D2D6D" w:rsidR="00232BB8" w:rsidRPr="00232BB8" w:rsidRDefault="00232BB8" w:rsidP="00056383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191C9FF0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A307CDF" w14:textId="77777777" w:rsidR="00232BB8" w:rsidRPr="00232BB8" w:rsidRDefault="00232BB8" w:rsidP="00232BB8">
      <w:pPr>
        <w:keepNext/>
        <w:spacing w:after="0" w:line="240" w:lineRule="auto"/>
        <w:ind w:right="22"/>
        <w:jc w:val="center"/>
        <w:outlineLvl w:val="1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WNIOSEK</w:t>
      </w:r>
    </w:p>
    <w:p w14:paraId="313375AE" w14:textId="77777777" w:rsidR="00232BB8" w:rsidRPr="00232BB8" w:rsidRDefault="00232BB8" w:rsidP="00232BB8">
      <w:pPr>
        <w:keepNext/>
        <w:spacing w:after="0" w:line="240" w:lineRule="auto"/>
        <w:ind w:right="22"/>
        <w:jc w:val="center"/>
        <w:outlineLvl w:val="0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 ORGANIZACJĘ ROBÓT PUBLICZNYCH</w:t>
      </w:r>
    </w:p>
    <w:p w14:paraId="1E365D6B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6AA971B" w14:textId="77777777" w:rsidR="00232BB8" w:rsidRPr="00232BB8" w:rsidRDefault="00232BB8" w:rsidP="00232BB8">
      <w:pPr>
        <w:spacing w:after="0" w:line="240" w:lineRule="auto"/>
        <w:ind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Podstawa Prawna:</w:t>
      </w:r>
    </w:p>
    <w:p w14:paraId="7973BA5A" w14:textId="6D1845BA" w:rsidR="00232BB8" w:rsidRPr="00232BB8" w:rsidRDefault="00232BB8" w:rsidP="00232BB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Ustawa z dnia 20 kwietnia 2004r. o promocji zatrudnienia i instytucjach rynku pracy;</w:t>
      </w:r>
    </w:p>
    <w:p w14:paraId="67C0FCD6" w14:textId="77777777" w:rsidR="00232BB8" w:rsidRPr="00232BB8" w:rsidRDefault="00232BB8" w:rsidP="00232BB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Rozporządzenie Ministra Pracy i Polityki Społecznej z dnia 24 czerwca 2014 r. w sprawie organizowania prac interwencyjnych i robót publicznych oraz jednorazowej refundacji kosztów z tytułu opłaconych składek na ubezpieczenie społeczne.</w:t>
      </w:r>
    </w:p>
    <w:p w14:paraId="71B09E8B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u w:val="single"/>
          <w:lang w:eastAsia="pl-PL"/>
          <w14:ligatures w14:val="none"/>
        </w:rPr>
      </w:pPr>
    </w:p>
    <w:p w14:paraId="1FBF1D8E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NIOSEK NALEŻY WYPEŁNIĆ W SPOSÓB CZYTELNY WPISUJĄC TREŚĆ W KAŻDYM DO TEGO WYZNACZONYM PUNKCIE WNIOSKU!</w:t>
      </w:r>
    </w:p>
    <w:p w14:paraId="01DD8929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2AE3A2B1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szelkie poprawki należy dokonywać poprzez skreślenia i zaparafowanie .</w:t>
      </w:r>
    </w:p>
    <w:p w14:paraId="79E52E00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Rozpatrzeniu będzie podlegać jedynie wniosek prawidłowo sporządzony, złożony wraz z kompletem wymaganych dokumentów stanowiących podstawę przyznania dofinansowania.</w:t>
      </w:r>
    </w:p>
    <w:p w14:paraId="6822B4B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należy modyfikować i usuwać elementów wniosku.</w:t>
      </w:r>
    </w:p>
    <w:p w14:paraId="167B3D3A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Złożony wniosek nie podlega zwrotowi.</w:t>
      </w:r>
    </w:p>
    <w:p w14:paraId="10E899C3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5B3577F9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2D487063" w14:textId="72BA428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FAKT ZŁOŻENIA WNIOSKU NIE GWARANTUJE OTRZYMANIA </w:t>
      </w:r>
      <w:r w:rsidR="00266AB9" w:rsidRPr="006629FE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>REFUNDACJI</w:t>
      </w:r>
      <w:r w:rsidR="00266AB9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D7CF418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7DAD185A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Środki publiczne przeznaczone na realizację wniosku są limitowane decyzjami finansowymi lub budżetami projektów.</w:t>
      </w:r>
    </w:p>
    <w:p w14:paraId="748C3A8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Po pozytywnym rozpatrzeniu wniosku Organizator/Pracodawca jest zobowiązany do dostarczenia dokumentów koniecznych do podpisania umowy. </w:t>
      </w:r>
    </w:p>
    <w:p w14:paraId="42ADC3AD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dostarczenie wymaganych dokumentów oraz nie podpisanie umowy w określonym terminie traktowane będzie jako rezygnacja Organizatora/Pracodawcy.</w:t>
      </w:r>
    </w:p>
    <w:p w14:paraId="1F38A914" w14:textId="16F6B8F5" w:rsidR="00232BB8" w:rsidRPr="00232BB8" w:rsidRDefault="00232BB8" w:rsidP="00232BB8">
      <w:pPr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430862" wp14:editId="5A054361">
                <wp:simplePos x="0" y="0"/>
                <wp:positionH relativeFrom="column">
                  <wp:posOffset>13970</wp:posOffset>
                </wp:positionH>
                <wp:positionV relativeFrom="paragraph">
                  <wp:posOffset>112395</wp:posOffset>
                </wp:positionV>
                <wp:extent cx="5937250" cy="0"/>
                <wp:effectExtent l="27940" t="19685" r="26035" b="27940"/>
                <wp:wrapNone/>
                <wp:docPr id="4210581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AC090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85pt" to="46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" o:allowincell="f" strokeweight="3pt">
                <v:stroke linestyle="thinThin"/>
              </v:line>
            </w:pict>
          </mc:Fallback>
        </mc:AlternateContent>
      </w:r>
    </w:p>
    <w:p w14:paraId="5BBB26F3" w14:textId="77777777" w:rsidR="00232BB8" w:rsidRPr="00232BB8" w:rsidRDefault="00232BB8" w:rsidP="00232BB8">
      <w:pPr>
        <w:spacing w:after="0" w:line="360" w:lineRule="auto"/>
        <w:ind w:right="22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>I INFORMACJE DOTYCZĄCE ORGANIZATORA:</w:t>
      </w:r>
    </w:p>
    <w:p w14:paraId="35D22B71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Nazwa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5AD96EDB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27EBB79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Adres siedzib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32EAEAB9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Miejsce prowadzenia działalności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793B85E8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7B8D1927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Telefon kontaktowy/fax/e-mail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F0AE161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Imię i nazwisko oraz stanowisko osoby uprawnionej do podpisywania umow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1F89C0E8" w14:textId="4BE66360" w:rsidR="00232BB8" w:rsidRPr="00232BB8" w:rsidRDefault="00232BB8" w:rsidP="00232BB8">
      <w:pPr>
        <w:tabs>
          <w:tab w:val="left" w:leader="dot" w:pos="4536"/>
        </w:tabs>
        <w:spacing w:after="0" w:line="360" w:lineRule="auto"/>
        <w:ind w:right="-284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>…………………………………………………………………………………………………………………………….………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</w:r>
    </w:p>
    <w:p w14:paraId="02BA3FC7" w14:textId="77777777" w:rsidR="00232BB8" w:rsidRPr="00232BB8" w:rsidRDefault="00232BB8" w:rsidP="00232BB8">
      <w:pPr>
        <w:tabs>
          <w:tab w:val="left" w:leader="dot" w:pos="4536"/>
        </w:tabs>
        <w:spacing w:after="0" w:line="360" w:lineRule="auto"/>
        <w:ind w:right="-284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Dane identyfikacyj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9"/>
        <w:gridCol w:w="2325"/>
        <w:gridCol w:w="2314"/>
      </w:tblGrid>
      <w:tr w:rsidR="00232BB8" w:rsidRPr="00232BB8" w14:paraId="4DC4BEC5" w14:textId="77777777" w:rsidTr="0091177B">
        <w:trPr>
          <w:trHeight w:val="506"/>
        </w:trPr>
        <w:tc>
          <w:tcPr>
            <w:tcW w:w="2552" w:type="dxa"/>
            <w:vAlign w:val="center"/>
          </w:tcPr>
          <w:p w14:paraId="3E2D7150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ata rozpoczęcia działalności</w:t>
            </w:r>
          </w:p>
        </w:tc>
        <w:tc>
          <w:tcPr>
            <w:tcW w:w="1989" w:type="dxa"/>
            <w:vAlign w:val="center"/>
          </w:tcPr>
          <w:p w14:paraId="7060D07F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NIP</w:t>
            </w:r>
          </w:p>
        </w:tc>
        <w:tc>
          <w:tcPr>
            <w:tcW w:w="2325" w:type="dxa"/>
            <w:vAlign w:val="center"/>
          </w:tcPr>
          <w:p w14:paraId="4D2B7F16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EGON</w:t>
            </w:r>
          </w:p>
        </w:tc>
        <w:tc>
          <w:tcPr>
            <w:tcW w:w="2314" w:type="dxa"/>
            <w:vAlign w:val="center"/>
          </w:tcPr>
          <w:p w14:paraId="18B75F03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PKD</w:t>
            </w:r>
          </w:p>
        </w:tc>
      </w:tr>
      <w:tr w:rsidR="00232BB8" w:rsidRPr="00232BB8" w14:paraId="638D62C4" w14:textId="77777777" w:rsidTr="0091177B">
        <w:tc>
          <w:tcPr>
            <w:tcW w:w="2552" w:type="dxa"/>
          </w:tcPr>
          <w:p w14:paraId="0FD76CC0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989" w:type="dxa"/>
          </w:tcPr>
          <w:p w14:paraId="5673CBC7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325" w:type="dxa"/>
          </w:tcPr>
          <w:p w14:paraId="335D7CD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314" w:type="dxa"/>
          </w:tcPr>
          <w:p w14:paraId="248A2A8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</w:tbl>
    <w:p w14:paraId="4212D31E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739FE89" w14:textId="515C9FD6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Forma organizacyjno-prawna prowadzonej działalności …………………….………………………….………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..</w:t>
      </w:r>
    </w:p>
    <w:p w14:paraId="36E6C967" w14:textId="77777777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Aktualna stopa % składki na ubezpieczenie wypadkowe………………..……………………………………………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EC94304" w14:textId="77777777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zwa banku i numer rachunku bankowego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1A1CDF0D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...............</w:t>
      </w:r>
    </w:p>
    <w:p w14:paraId="60A5AD18" w14:textId="77777777" w:rsidR="00232BB8" w:rsidRPr="00232BB8" w:rsidRDefault="00232BB8" w:rsidP="003530D2">
      <w:pPr>
        <w:tabs>
          <w:tab w:val="left" w:leader="dot" w:pos="9356"/>
        </w:tabs>
        <w:spacing w:after="0" w:line="360" w:lineRule="auto"/>
        <w:ind w:right="508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rganizator robót publicznych wskazuje i upoważnia do zawarcia umowy o pracę w ramach robót publicznych pracodawcę (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organizator robót publicznych uzupełnia w przypadku, gdy nie będzie jednocześnie pracodawcą dla skierowanych bezrobotnych):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EEE5479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82B8F3C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Informacja dotycząca Pracodawcy:</w:t>
      </w:r>
    </w:p>
    <w:p w14:paraId="2A22AC24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3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Pełna nazwa Pracodawcy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0F32B587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76AA45B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Adres siedzib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1300642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Miejsce prowadzenia działalności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A6CEB97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F96E2FC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left="240" w:right="23" w:hanging="24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Telefon kontaktowy/fax/e-mail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0A8EC34E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left="240" w:right="-284" w:hanging="24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Imię i nazwisko oraz stanowisko osoby uprawnionej do podpisywania umow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>………………………………………………………………………………………………………………………………...</w:t>
      </w:r>
    </w:p>
    <w:p w14:paraId="21E72E3A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  <w:tab w:val="left" w:leader="dot" w:pos="4536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Dane identyfikacyj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092"/>
      </w:tblGrid>
      <w:tr w:rsidR="00232BB8" w:rsidRPr="00232BB8" w14:paraId="55E23F49" w14:textId="77777777" w:rsidTr="0091177B">
        <w:trPr>
          <w:trHeight w:val="605"/>
        </w:trPr>
        <w:tc>
          <w:tcPr>
            <w:tcW w:w="2552" w:type="dxa"/>
            <w:vAlign w:val="center"/>
          </w:tcPr>
          <w:p w14:paraId="3CE524F6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ata rozpoczęcia działalności</w:t>
            </w:r>
          </w:p>
        </w:tc>
        <w:tc>
          <w:tcPr>
            <w:tcW w:w="2126" w:type="dxa"/>
            <w:vAlign w:val="center"/>
          </w:tcPr>
          <w:p w14:paraId="3DC7CC8E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IP</w:t>
            </w:r>
          </w:p>
        </w:tc>
        <w:tc>
          <w:tcPr>
            <w:tcW w:w="2410" w:type="dxa"/>
            <w:vAlign w:val="center"/>
          </w:tcPr>
          <w:p w14:paraId="34FF3F99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REGON</w:t>
            </w:r>
          </w:p>
        </w:tc>
        <w:tc>
          <w:tcPr>
            <w:tcW w:w="2092" w:type="dxa"/>
            <w:vAlign w:val="center"/>
          </w:tcPr>
          <w:p w14:paraId="3F37AC85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PKD</w:t>
            </w:r>
          </w:p>
        </w:tc>
      </w:tr>
      <w:tr w:rsidR="00232BB8" w:rsidRPr="00232BB8" w14:paraId="231E5111" w14:textId="77777777" w:rsidTr="0091177B">
        <w:tc>
          <w:tcPr>
            <w:tcW w:w="2552" w:type="dxa"/>
          </w:tcPr>
          <w:p w14:paraId="63A2AC9B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126" w:type="dxa"/>
          </w:tcPr>
          <w:p w14:paraId="72C4B562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10" w:type="dxa"/>
          </w:tcPr>
          <w:p w14:paraId="7F6F7333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092" w:type="dxa"/>
          </w:tcPr>
          <w:p w14:paraId="71A35C7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</w:tbl>
    <w:p w14:paraId="5D18AFF2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722CEA7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-284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Forma organizacyjno-prawna prowadzonej działalności ……………………………………….…………………..……</w:t>
      </w:r>
    </w:p>
    <w:p w14:paraId="2D5E9A30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-142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Aktualna stopa % składki na ubezpieczenie wypadkowe …………………………………………………………..……</w:t>
      </w:r>
    </w:p>
    <w:p w14:paraId="214DDBC9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22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Nazwa banku i numer rachunku bankowego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2F57846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.............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232BB8">
        <w:rPr>
          <w:rFonts w:ascii="Arial Narrow" w:eastAsia="Times New Roman" w:hAnsi="Arial Narrow" w:cs="Calibri-Bold"/>
          <w:b/>
          <w:bCs/>
          <w:kern w:val="0"/>
          <w:lang w:eastAsia="pl-PL"/>
          <w14:ligatures w14:val="none"/>
        </w:rPr>
        <w:t>II</w:t>
      </w:r>
      <w:r w:rsidRPr="00232BB8">
        <w:rPr>
          <w:rFonts w:ascii="Arial Narrow" w:eastAsia="Times New Roman" w:hAnsi="Arial Narrow" w:cs="Calibri"/>
          <w:kern w:val="0"/>
          <w:lang w:eastAsia="pl-PL"/>
          <w14:ligatures w14:val="none"/>
        </w:rPr>
        <w:t xml:space="preserve">. </w:t>
      </w:r>
      <w:r w:rsidRPr="00232BB8">
        <w:rPr>
          <w:rFonts w:ascii="Arial Narrow" w:eastAsia="Times New Roman" w:hAnsi="Arial Narrow" w:cs="Calibri-Bold"/>
          <w:b/>
          <w:bCs/>
          <w:kern w:val="0"/>
          <w:lang w:eastAsia="pl-PL"/>
          <w14:ligatures w14:val="none"/>
        </w:rPr>
        <w:t>INFORMACJE DOTYCZĄCE STANOWISKA PRACY</w:t>
      </w:r>
      <w:r w:rsidRPr="00232BB8">
        <w:rPr>
          <w:rFonts w:ascii="Arial Narrow" w:eastAsia="Times New Roman" w:hAnsi="Arial Narrow" w:cs="Calibri"/>
          <w:kern w:val="0"/>
          <w:lang w:eastAsia="pl-PL"/>
          <w14:ligatures w14:val="none"/>
        </w:rPr>
        <w:t>: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</w:p>
    <w:p w14:paraId="5E13EF7E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Liczba bezrobotnych proponowanych do zatrudnienia w ramach robót publicz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3DD79B5A" w14:textId="72EE290D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-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nioskowany okres refundacji…………………………………...…………………………..………………………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.</w:t>
      </w:r>
    </w:p>
    <w:p w14:paraId="136F98BA" w14:textId="706C34B1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-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Proponowany okres zatrudnienia po okresie refundacji………………………………………………….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</w:t>
      </w:r>
    </w:p>
    <w:p w14:paraId="3B42C08F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nioskowana wysokość refundowanego wynagrodze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0AE1EF24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Proponowana wysokość wynagrodze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189FEC9B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Proponowany wymiar czasu prac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A44B672" w14:textId="70ED34D0" w:rsidR="00232BB8" w:rsidRPr="00232BB8" w:rsidRDefault="00232BB8" w:rsidP="00232BB8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Całkowity koszt organizacji robót publicznych dla ww. liczby osób wynosi 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zł </w:t>
      </w:r>
    </w:p>
    <w:p w14:paraId="49181FD6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 tym  zaangażowanie środków włas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zł</w:t>
      </w:r>
    </w:p>
    <w:p w14:paraId="3D8A2836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24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arunki pracy, możliwość zakwaterowania, dowozu do miejsc pracy, inne uprawnienia jakie będą przysługiwały skierowanym osobom bezrobotnym zatrudnionym w ramach robót publicz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783586CA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3880F828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6BCEB46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589AC6FA" w14:textId="77777777" w:rsidR="00232BB8" w:rsidRPr="00232BB8" w:rsidRDefault="00232BB8" w:rsidP="00232BB8">
      <w:pPr>
        <w:numPr>
          <w:ilvl w:val="0"/>
          <w:numId w:val="10"/>
        </w:numPr>
        <w:tabs>
          <w:tab w:val="num" w:pos="240"/>
          <w:tab w:val="left" w:leader="dot" w:pos="9356"/>
        </w:tabs>
        <w:spacing w:after="0" w:line="360" w:lineRule="auto"/>
        <w:ind w:hanging="765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Charakterystyka oferowanego stanowiska pracy: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0"/>
      </w:tblGrid>
      <w:tr w:rsidR="00232BB8" w:rsidRPr="00232BB8" w14:paraId="7B6BA704" w14:textId="77777777" w:rsidTr="0091177B">
        <w:tc>
          <w:tcPr>
            <w:tcW w:w="4800" w:type="dxa"/>
            <w:vAlign w:val="center"/>
          </w:tcPr>
          <w:p w14:paraId="44D049E6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Nazwa stanowiska</w:t>
            </w:r>
          </w:p>
          <w:p w14:paraId="05AFD7A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i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i/>
                <w:kern w:val="0"/>
                <w:lang w:eastAsia="pl-PL"/>
                <w14:ligatures w14:val="none"/>
              </w:rPr>
              <w:t>(zgodnie z rozporządzeniem w sprawie klasyfikacji zawodów i specjalności dla potrzeb rynku pracy ( Dz. U. z 2018r. poz. 227)).</w:t>
            </w:r>
          </w:p>
        </w:tc>
        <w:tc>
          <w:tcPr>
            <w:tcW w:w="4680" w:type="dxa"/>
          </w:tcPr>
          <w:p w14:paraId="45F1902A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5F347B50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2F175E45" w14:textId="77777777" w:rsidTr="0091177B">
        <w:tc>
          <w:tcPr>
            <w:tcW w:w="4800" w:type="dxa"/>
            <w:vAlign w:val="center"/>
          </w:tcPr>
          <w:p w14:paraId="6BF3476D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Wymagany poziom wykształcenia jaki powinien</w:t>
            </w:r>
          </w:p>
          <w:p w14:paraId="6F080DEA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</w:t>
            </w:r>
          </w:p>
        </w:tc>
        <w:tc>
          <w:tcPr>
            <w:tcW w:w="4680" w:type="dxa"/>
          </w:tcPr>
          <w:p w14:paraId="230ACAD0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70134A54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300D441D" w14:textId="77777777" w:rsidTr="0091177B">
        <w:tc>
          <w:tcPr>
            <w:tcW w:w="4800" w:type="dxa"/>
            <w:vAlign w:val="center"/>
          </w:tcPr>
          <w:p w14:paraId="2E884A52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Wymagane uprawnienia jakie powinien</w:t>
            </w:r>
          </w:p>
          <w:p w14:paraId="3D97E9AE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 </w:t>
            </w:r>
          </w:p>
        </w:tc>
        <w:tc>
          <w:tcPr>
            <w:tcW w:w="4680" w:type="dxa"/>
          </w:tcPr>
          <w:p w14:paraId="07EC9367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19DF8C12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64045416" w14:textId="77777777" w:rsidTr="0091177B">
        <w:tc>
          <w:tcPr>
            <w:tcW w:w="4800" w:type="dxa"/>
            <w:vAlign w:val="center"/>
          </w:tcPr>
          <w:p w14:paraId="07FAE182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Wymagane umiejętności jakie powinien</w:t>
            </w:r>
          </w:p>
          <w:p w14:paraId="3EA9EAF4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</w:t>
            </w:r>
          </w:p>
        </w:tc>
        <w:tc>
          <w:tcPr>
            <w:tcW w:w="4680" w:type="dxa"/>
          </w:tcPr>
          <w:p w14:paraId="17A76B5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0CCE5E4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2D004DF1" w14:textId="77777777" w:rsidTr="0091177B">
        <w:tc>
          <w:tcPr>
            <w:tcW w:w="4800" w:type="dxa"/>
          </w:tcPr>
          <w:p w14:paraId="151ABEF7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Wymagane doświadczenie zawodowe jakie</w:t>
            </w:r>
          </w:p>
          <w:p w14:paraId="3E1CBD95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winien posiadać skierowany bezrobotny</w:t>
            </w:r>
          </w:p>
        </w:tc>
        <w:tc>
          <w:tcPr>
            <w:tcW w:w="4680" w:type="dxa"/>
          </w:tcPr>
          <w:p w14:paraId="6FA1CB47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0CEBB358" w14:textId="77777777" w:rsidTr="0091177B">
        <w:tc>
          <w:tcPr>
            <w:tcW w:w="4800" w:type="dxa"/>
            <w:vAlign w:val="center"/>
          </w:tcPr>
          <w:p w14:paraId="7FBAE6CC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Wymagana znajomość języków obcych z 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br/>
              <w:t>określeniem poziomu ich znajomości jaką powinien posiadać skierowany bezrobotny</w:t>
            </w:r>
          </w:p>
        </w:tc>
        <w:tc>
          <w:tcPr>
            <w:tcW w:w="4680" w:type="dxa"/>
          </w:tcPr>
          <w:p w14:paraId="40350E8E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4E7C2D89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F3B5CFB" w14:textId="77777777" w:rsidTr="0091177B">
        <w:tc>
          <w:tcPr>
            <w:tcW w:w="4800" w:type="dxa"/>
            <w:vAlign w:val="center"/>
          </w:tcPr>
          <w:p w14:paraId="494BF0E3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Rodzaj pracy, jaka będzie wykonywana przez skierowanego bezrobotnego</w:t>
            </w:r>
          </w:p>
        </w:tc>
        <w:tc>
          <w:tcPr>
            <w:tcW w:w="4680" w:type="dxa"/>
          </w:tcPr>
          <w:p w14:paraId="01651DF8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85F6EB0" w14:textId="77777777" w:rsidTr="0091177B">
        <w:tc>
          <w:tcPr>
            <w:tcW w:w="4800" w:type="dxa"/>
            <w:vAlign w:val="center"/>
          </w:tcPr>
          <w:p w14:paraId="436AD14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Miejsce wykonywania pracy</w:t>
            </w:r>
          </w:p>
        </w:tc>
        <w:tc>
          <w:tcPr>
            <w:tcW w:w="4680" w:type="dxa"/>
          </w:tcPr>
          <w:p w14:paraId="345CE406" w14:textId="77777777" w:rsid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73EAF900" w14:textId="77777777" w:rsidR="00F4002D" w:rsidRPr="00232BB8" w:rsidRDefault="00F4002D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202608D1" w14:textId="77777777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E2CFA36" w14:textId="77777777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E87E3F9" w14:textId="77777777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Udzielam Powiatowemu Urzędowi Pracy w Opolu Lubelskim zgody na zbieranie, przetwarzanie, udostępnianie i archiwizowanie danych osobowych dotyczących mojej osoby, w celu wykonywania przez Urząd ciążących na nim obowiązków prawnych oraz dla celów statutowych Urzędu stosowanie do przepisów ustawy z dnia 10 maja 2018r. r. o ochronie danych osobowych </w:t>
      </w:r>
    </w:p>
    <w:p w14:paraId="4E41B91F" w14:textId="77777777" w:rsidR="00232BB8" w:rsidRPr="00232BB8" w:rsidRDefault="00232BB8" w:rsidP="00232BB8">
      <w:pPr>
        <w:spacing w:after="0" w:line="360" w:lineRule="auto"/>
        <w:jc w:val="right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4A67C928" w14:textId="77777777" w:rsidR="00232BB8" w:rsidRPr="00232BB8" w:rsidRDefault="00232BB8" w:rsidP="00232BB8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A9CD6C8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t xml:space="preserve">Wiarygodność informacji podanych we wniosku i załączonych do niego dokumentach </w:t>
      </w: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br/>
        <w:t>stwierdzam własnoręcznym podpisem.</w:t>
      </w:r>
    </w:p>
    <w:p w14:paraId="3DE86291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5F41349C" w14:textId="77777777" w:rsidR="00232BB8" w:rsidRPr="00232BB8" w:rsidRDefault="00232BB8" w:rsidP="00232BB8">
      <w:pPr>
        <w:tabs>
          <w:tab w:val="left" w:leader="dot" w:pos="9360"/>
        </w:tabs>
        <w:spacing w:after="0" w:line="48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38C39C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591AA31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03AC8EF" w14:textId="77777777" w:rsidR="00232BB8" w:rsidRPr="00232BB8" w:rsidRDefault="00232BB8" w:rsidP="00232BB8">
      <w:pPr>
        <w:tabs>
          <w:tab w:val="left" w:leader="dot" w:pos="4253"/>
          <w:tab w:val="left" w:leader="dot" w:pos="9356"/>
        </w:tabs>
        <w:spacing w:after="0" w:line="240" w:lineRule="auto"/>
        <w:ind w:right="22" w:firstLine="5160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ab/>
      </w:r>
    </w:p>
    <w:p w14:paraId="3A3B35F7" w14:textId="77777777" w:rsidR="00232BB8" w:rsidRPr="00232BB8" w:rsidRDefault="00232BB8" w:rsidP="00232BB8">
      <w:pPr>
        <w:spacing w:after="0" w:line="240" w:lineRule="auto"/>
        <w:ind w:right="22" w:firstLine="516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  /podpis i pieczątka Organizatora/</w:t>
      </w:r>
    </w:p>
    <w:p w14:paraId="0C9226F7" w14:textId="77777777" w:rsidR="00232BB8" w:rsidRPr="00232BB8" w:rsidRDefault="00232BB8" w:rsidP="00232BB8">
      <w:pPr>
        <w:spacing w:after="0" w:line="360" w:lineRule="auto"/>
        <w:ind w:left="1418" w:hanging="1412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br w:type="page"/>
      </w:r>
    </w:p>
    <w:p w14:paraId="5DED8A3A" w14:textId="77777777" w:rsidR="00232BB8" w:rsidRPr="00232BB8" w:rsidRDefault="00232BB8" w:rsidP="00232BB8">
      <w:pPr>
        <w:spacing w:after="0" w:line="360" w:lineRule="auto"/>
        <w:ind w:left="1418" w:hanging="1412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lastRenderedPageBreak/>
        <w:t>Pouczenie:</w:t>
      </w:r>
    </w:p>
    <w:p w14:paraId="7CDCAB42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u w:val="single"/>
          <w:lang w:eastAsia="pl-PL"/>
          <w14:ligatures w14:val="none"/>
        </w:rPr>
      </w:pPr>
    </w:p>
    <w:p w14:paraId="38A2FB2A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Organizator/Pracodawca do Wniosku załącza: </w:t>
      </w:r>
    </w:p>
    <w:p w14:paraId="5F8A3B38" w14:textId="77777777" w:rsidR="00232BB8" w:rsidRPr="00232BB8" w:rsidRDefault="00232BB8" w:rsidP="00232BB8">
      <w:pPr>
        <w:spacing w:after="0" w:line="240" w:lineRule="auto"/>
        <w:ind w:left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550EBFB0" w14:textId="77777777" w:rsidR="00232BB8" w:rsidRPr="00232BB8" w:rsidRDefault="00232BB8" w:rsidP="00232BB8">
      <w:pPr>
        <w:spacing w:after="0" w:line="240" w:lineRule="auto"/>
        <w:ind w:left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Oświadczenie Organizatora/Pracodawcy (Załącznik Nr 1 do Wniosku);</w:t>
      </w:r>
    </w:p>
    <w:p w14:paraId="31DCB5CE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7B3764C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Pracodawca, będący Beneficjentem pomocy w rozumieniu ustawy o postępowaniu w sprawach dotyczących pomocy publicznej poza ww. dokumentami do wniosku załącza:</w:t>
      </w:r>
    </w:p>
    <w:p w14:paraId="1721B79B" w14:textId="77777777" w:rsidR="00232BB8" w:rsidRPr="00232BB8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Oświadczenie Pracodawcy (Załącznik 2 do wniosku);</w:t>
      </w:r>
    </w:p>
    <w:p w14:paraId="038D674A" w14:textId="77777777" w:rsidR="00232BB8" w:rsidRPr="00232BB8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ahoma"/>
          <w:color w:val="000000"/>
          <w:kern w:val="0"/>
          <w:lang w:eastAsia="pl-PL"/>
          <w14:ligatures w14:val="none"/>
        </w:rPr>
        <w:t>F</w:t>
      </w:r>
      <w:r w:rsidRPr="00232BB8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ormularz informacji przedstawianych przy ubieganiu się o pomoc de </w:t>
      </w:r>
      <w:proofErr w:type="spellStart"/>
      <w:r w:rsidRPr="00232BB8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minimis</w:t>
      </w:r>
      <w:proofErr w:type="spellEnd"/>
      <w:r w:rsidRPr="00232BB8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w oparciu o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rozporządzenie Rady Ministrów z dnia 29 marca 2010 r. w sprawie zakresu informacji przedstawianych przez podmiot ubiegający się o pomoc de </w:t>
      </w:r>
      <w:proofErr w:type="spellStart"/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minimis</w:t>
      </w:r>
      <w:proofErr w:type="spellEnd"/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;</w:t>
      </w:r>
    </w:p>
    <w:p w14:paraId="62C03B47" w14:textId="77777777" w:rsidR="00232BB8" w:rsidRPr="00232BB8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>Klauzula informacyjna w związku z przetwarzaniem danych osobowych;</w:t>
      </w:r>
    </w:p>
    <w:p w14:paraId="03AEF1E2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9820B7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</w:p>
    <w:p w14:paraId="3CFEE66B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(Wszystkie załączniki do wniosku będące kserokopiami muszą być poświadczone za zgodność z oryginałem!</w:t>
      </w:r>
    </w:p>
    <w:p w14:paraId="19DA58F6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689390C8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0264A70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i/>
          <w:kern w:val="0"/>
          <w:lang w:eastAsia="pl-PL"/>
          <w14:ligatures w14:val="none"/>
        </w:rPr>
        <w:t>UWAGA:</w:t>
      </w:r>
      <w:r w:rsidRPr="00232BB8">
        <w:rPr>
          <w:rFonts w:ascii="Arial Narrow" w:eastAsia="Times New Roman" w:hAnsi="Arial Narrow" w:cs="Arial"/>
          <w:i/>
          <w:kern w:val="0"/>
          <w:lang w:eastAsia="pl-PL"/>
          <w14:ligatures w14:val="none"/>
        </w:rPr>
        <w:tab/>
        <w:t xml:space="preserve">W przypadku gdy wnioski będą nieprawidłowo wypełnione lub niekompletne, Dyrektor wyznacza wnioskodawcy co najmniej 7-dniowy termin na ich uzupełnienie. </w:t>
      </w:r>
    </w:p>
    <w:p w14:paraId="58024EE0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kern w:val="0"/>
          <w:u w:val="single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i/>
          <w:kern w:val="0"/>
          <w:lang w:eastAsia="pl-PL"/>
          <w14:ligatures w14:val="none"/>
        </w:rPr>
        <w:t xml:space="preserve">Wnioski nie uzupełnione we wskazanym terminie </w:t>
      </w:r>
      <w:r w:rsidRPr="00232BB8">
        <w:rPr>
          <w:rFonts w:ascii="Arial Narrow" w:eastAsia="Times New Roman" w:hAnsi="Arial Narrow" w:cs="Arial"/>
          <w:b/>
          <w:i/>
          <w:kern w:val="0"/>
          <w:u w:val="single"/>
          <w:lang w:eastAsia="pl-PL"/>
          <w14:ligatures w14:val="none"/>
        </w:rPr>
        <w:t xml:space="preserve"> pozostawia się bez rozpatrzenia</w:t>
      </w:r>
    </w:p>
    <w:p w14:paraId="6B98DD50" w14:textId="77777777" w:rsidR="00232BB8" w:rsidRPr="00232BB8" w:rsidRDefault="00232BB8" w:rsidP="00232BB8">
      <w:pPr>
        <w:spacing w:after="120" w:line="240" w:lineRule="auto"/>
        <w:ind w:left="1418" w:hanging="141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26F2A8A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5DBFE04D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250CC097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Powiatowy Urząd Pracy w Opolu Lubelskim informuje, iż na podstawie art 59b ustawy z dnia 20 kwietnia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 xml:space="preserve">o promocji zatrudnienia i instytucjach rynku pracy podaje do publicznej wiadomości wykaz pracodawców i osób,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>z którymi zawarto umowy o zorganizowanie zatrudnienia w ramach robót publicznych poprzez wywieszenie ich danych na tablicy ogłoszeń w siedzibie urzędu na okres 30 dni. Zbiorczy wykaz Pracodawców i osób, z którymi zawarto umowy, przekazywany jest Powiatowej Radzie Rynku Pracy w Opolu Lubelskim.</w:t>
      </w:r>
    </w:p>
    <w:p w14:paraId="754539CB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BC711E2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1F061619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478A6E76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4BC733F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6C9DEB36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15560B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436C2E1D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831DC04" w14:textId="77777777" w:rsidR="00232BB8" w:rsidRPr="00232BB8" w:rsidRDefault="00232BB8" w:rsidP="00232BB8">
      <w:pPr>
        <w:tabs>
          <w:tab w:val="left" w:leader="dot" w:pos="3960"/>
          <w:tab w:val="left" w:leader="dot" w:pos="9356"/>
        </w:tabs>
        <w:spacing w:after="0" w:line="240" w:lineRule="auto"/>
        <w:ind w:firstLine="5400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ab/>
      </w:r>
    </w:p>
    <w:p w14:paraId="1BD23D5A" w14:textId="77777777" w:rsidR="00232BB8" w:rsidRPr="00232BB8" w:rsidRDefault="00232BB8" w:rsidP="00232BB8">
      <w:pPr>
        <w:spacing w:after="0" w:line="240" w:lineRule="auto"/>
        <w:ind w:firstLine="5400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/podpis i pieczątka Organizatora/</w:t>
      </w:r>
    </w:p>
    <w:p w14:paraId="6B886C80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6BB75D4A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482C435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7AE2DD9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021BCC4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9538A5D" w14:textId="77777777" w:rsidR="00232BB8" w:rsidRPr="00232BB8" w:rsidRDefault="00232BB8" w:rsidP="00232BB8">
      <w:pPr>
        <w:spacing w:after="0" w:line="240" w:lineRule="auto"/>
        <w:ind w:left="360" w:right="22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</w:t>
      </w:r>
    </w:p>
    <w:p w14:paraId="54EFDF7C" w14:textId="77777777" w:rsidR="00232BB8" w:rsidRPr="00232BB8" w:rsidRDefault="00232BB8" w:rsidP="00232BB8">
      <w:pPr>
        <w:spacing w:after="0" w:line="240" w:lineRule="auto"/>
        <w:ind w:left="360" w:right="22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 w:type="page"/>
      </w:r>
    </w:p>
    <w:p w14:paraId="115D7FC0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Załącznik Nr 1 </w:t>
      </w:r>
    </w:p>
    <w:p w14:paraId="4AFAAB36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*niewłaściwe skreślić</w:t>
      </w:r>
    </w:p>
    <w:p w14:paraId="0D8714E1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1238C28C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ŚWIADCZENIE ORGANIZATORA* / PRACODAWCY*</w:t>
      </w:r>
    </w:p>
    <w:p w14:paraId="268C414A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279388F4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Prowadzę*/ Nie prowadzę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działalności gospodarczej w rozumieniu ustawy o postępowaniu w sprawach dotyczących pomocy publicznej </w:t>
      </w:r>
      <w:r w:rsidRPr="00232BB8">
        <w:rPr>
          <w:rFonts w:ascii="Arial Narrow" w:eastAsia="Times New Roman" w:hAnsi="Arial Narrow" w:cs="Times New Roman"/>
          <w:kern w:val="0"/>
          <w:vertAlign w:val="superscript"/>
          <w:lang w:eastAsia="pl-PL"/>
          <w14:ligatures w14:val="none"/>
        </w:rPr>
        <w:footnoteReference w:id="1"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;</w:t>
      </w:r>
    </w:p>
    <w:p w14:paraId="35A83F25" w14:textId="77777777" w:rsidR="00221A44" w:rsidRPr="00221A44" w:rsidRDefault="00221A44" w:rsidP="00221A44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Zapoznałem(</w:t>
      </w:r>
      <w:proofErr w:type="spellStart"/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am</w:t>
      </w:r>
      <w:proofErr w:type="spellEnd"/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) się i </w:t>
      </w:r>
      <w:r w:rsidRPr="00221A44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spełniam*/nie spełniam</w:t>
      </w:r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* warunki, o których mowa w Rozporządzeniu Komisji (UE) nr 1407/2013 z dnia 18 grudnia 2013 r. w sprawie stosowania art. 107 i 108 Traktatu o funkcjonowaniu Unii Europejskiej do pomocy de </w:t>
      </w:r>
      <w:proofErr w:type="spellStart"/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minimis</w:t>
      </w:r>
      <w:proofErr w:type="spellEnd"/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;</w:t>
      </w:r>
    </w:p>
    <w:p w14:paraId="44C2503F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alegam*/ Nie zalega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 dzień złożenia wniosku z wypłacaniem w terminie wynagrodzeń pracownikom oraz z opłaceniem należnych składek na ubezpieczenie społeczne, ubezpieczenie zdrowotne, Fundusz Pracy, Fundusz Gwarantowanych Świadczeń Pracowniczych oraz Fundusz Emerytur Pomostowych;</w:t>
      </w:r>
    </w:p>
    <w:p w14:paraId="6D8D6C7B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alegam*/ Nie zalega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 dzień złożenia wniosku z opłaceniem innych danin publicznych;</w:t>
      </w:r>
    </w:p>
    <w:p w14:paraId="5A109FA6" w14:textId="77777777" w:rsidR="00221A44" w:rsidRPr="00221A44" w:rsidRDefault="00221A44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>W okresie 356 dni</w:t>
      </w:r>
      <w:r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 xml:space="preserve"> przed dniem złożenia wniosku:</w:t>
      </w:r>
    </w:p>
    <w:p w14:paraId="4E182146" w14:textId="69FA293F" w:rsidR="00221A44" w:rsidRPr="00221A44" w:rsidRDefault="00221A44" w:rsidP="00221A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ostałem/ nie zostałem</w:t>
      </w:r>
      <w:r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 xml:space="preserve"> ukarany za naruszenie przepisów prawa pracy lub,</w:t>
      </w:r>
    </w:p>
    <w:p w14:paraId="6587A497" w14:textId="4D8A620A" w:rsidR="00232BB8" w:rsidRPr="00221A44" w:rsidRDefault="00221A44" w:rsidP="00221A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ostałem/nie zostałem</w:t>
      </w:r>
      <w:r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 xml:space="preserve"> skazany prawomocnym wyrokiem za naruszenie przepisów prawa pracy albo,</w:t>
      </w:r>
    </w:p>
    <w:p w14:paraId="14BAE8F6" w14:textId="3C46E6B7" w:rsidR="00221A44" w:rsidRPr="00221A44" w:rsidRDefault="00221A44" w:rsidP="00221A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jestem/nie jestem</w:t>
      </w:r>
      <w:r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 xml:space="preserve"> objęty postępowaniem dotyczącym naruszeniem przepisów prawa.</w:t>
      </w:r>
    </w:p>
    <w:p w14:paraId="50B7C83C" w14:textId="77777777" w:rsidR="00232BB8" w:rsidRPr="00232BB8" w:rsidRDefault="00232BB8" w:rsidP="00232BB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Oświadczam, że: wnioskowane prace w ramach robót publicznych są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finansowane/dofinansowane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* ze środków:</w:t>
      </w:r>
    </w:p>
    <w:p w14:paraId="358991D8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>** właściwe zaznaczyć</w:t>
      </w:r>
    </w:p>
    <w:p w14:paraId="79ACE275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232BB8" w:rsidRPr="00232BB8" w14:paraId="007C8684" w14:textId="77777777" w:rsidTr="0091177B">
        <w:tc>
          <w:tcPr>
            <w:tcW w:w="6300" w:type="dxa"/>
            <w:shd w:val="clear" w:color="auto" w:fill="auto"/>
          </w:tcPr>
          <w:p w14:paraId="78789E48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samorządu terytorialnego**</w:t>
            </w:r>
          </w:p>
        </w:tc>
        <w:tc>
          <w:tcPr>
            <w:tcW w:w="1440" w:type="dxa"/>
            <w:shd w:val="clear" w:color="auto" w:fill="auto"/>
          </w:tcPr>
          <w:p w14:paraId="465D330E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5C4872C2" w14:textId="77777777" w:rsidTr="0091177B">
        <w:tc>
          <w:tcPr>
            <w:tcW w:w="6300" w:type="dxa"/>
            <w:shd w:val="clear" w:color="auto" w:fill="auto"/>
          </w:tcPr>
          <w:p w14:paraId="4441350B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budżetu państwa**</w:t>
            </w:r>
          </w:p>
        </w:tc>
        <w:tc>
          <w:tcPr>
            <w:tcW w:w="1440" w:type="dxa"/>
            <w:shd w:val="clear" w:color="auto" w:fill="auto"/>
          </w:tcPr>
          <w:p w14:paraId="149CBE97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4D66895D" w14:textId="77777777" w:rsidTr="0091177B">
        <w:tc>
          <w:tcPr>
            <w:tcW w:w="6300" w:type="dxa"/>
            <w:shd w:val="clear" w:color="auto" w:fill="auto"/>
          </w:tcPr>
          <w:p w14:paraId="62675664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funduszy celowych**</w:t>
            </w:r>
          </w:p>
        </w:tc>
        <w:tc>
          <w:tcPr>
            <w:tcW w:w="1440" w:type="dxa"/>
            <w:shd w:val="clear" w:color="auto" w:fill="auto"/>
          </w:tcPr>
          <w:p w14:paraId="316A12F8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5EDE9CE6" w14:textId="77777777" w:rsidTr="0091177B">
        <w:tc>
          <w:tcPr>
            <w:tcW w:w="6300" w:type="dxa"/>
            <w:shd w:val="clear" w:color="auto" w:fill="auto"/>
          </w:tcPr>
          <w:p w14:paraId="71B08362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organizacji pozarządowych**</w:t>
            </w:r>
          </w:p>
        </w:tc>
        <w:tc>
          <w:tcPr>
            <w:tcW w:w="1440" w:type="dxa"/>
            <w:shd w:val="clear" w:color="auto" w:fill="auto"/>
          </w:tcPr>
          <w:p w14:paraId="1BAD3533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6B624B29" w14:textId="77777777" w:rsidTr="0091177B">
        <w:tc>
          <w:tcPr>
            <w:tcW w:w="6300" w:type="dxa"/>
            <w:shd w:val="clear" w:color="auto" w:fill="auto"/>
          </w:tcPr>
          <w:p w14:paraId="1D360650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spółek wodnych i ich związków**</w:t>
            </w:r>
          </w:p>
        </w:tc>
        <w:tc>
          <w:tcPr>
            <w:tcW w:w="1440" w:type="dxa"/>
            <w:shd w:val="clear" w:color="auto" w:fill="auto"/>
          </w:tcPr>
          <w:p w14:paraId="3C9CEDF9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34EA5EB4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sz w:val="18"/>
          <w:szCs w:val="18"/>
          <w:lang w:eastAsia="pl-PL"/>
          <w14:ligatures w14:val="none"/>
        </w:rPr>
      </w:pPr>
    </w:p>
    <w:p w14:paraId="1E3FEE25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t xml:space="preserve">Wiarygodność informacji podanych we wniosku i załączonych do niego dokumentach </w:t>
      </w: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br/>
        <w:t>stwierdzam własnoręcznym podpisem.</w:t>
      </w:r>
    </w:p>
    <w:p w14:paraId="159FB140" w14:textId="77777777" w:rsidR="00232BB8" w:rsidRPr="00232BB8" w:rsidRDefault="00232BB8" w:rsidP="00232BB8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2A5F9362" w14:textId="77777777" w:rsidR="00232BB8" w:rsidRPr="00232BB8" w:rsidRDefault="00232BB8" w:rsidP="00232BB8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2FA5D3BF" w14:textId="77777777" w:rsidR="00232BB8" w:rsidRPr="00232BB8" w:rsidRDefault="00232BB8" w:rsidP="00232BB8">
      <w:pPr>
        <w:tabs>
          <w:tab w:val="left" w:leader="dot" w:pos="3960"/>
          <w:tab w:val="left" w:leader="dot" w:pos="9356"/>
        </w:tabs>
        <w:spacing w:after="0" w:line="240" w:lineRule="auto"/>
        <w:jc w:val="right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07B90242" w14:textId="626FBEAB" w:rsidR="00232BB8" w:rsidRPr="00232BB8" w:rsidRDefault="00232BB8" w:rsidP="00232BB8">
      <w:pPr>
        <w:spacing w:after="0" w:line="240" w:lineRule="auto"/>
        <w:ind w:left="4956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  <w:r w:rsidR="00F4002D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     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/ podpis i pieczątka Organizatora / Pracodawcy /</w:t>
      </w:r>
    </w:p>
    <w:p w14:paraId="52807383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196E001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DA0F3B6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0263A853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A1E6CE4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566C431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63F779D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D5F8390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67D59BC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70C0145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8A94629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0878EEB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00947A81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DC3C219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770ACCE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671ACFB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24A5634" w14:textId="77777777" w:rsidR="004E53B2" w:rsidRDefault="004E53B2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D656904" w14:textId="77777777" w:rsidR="004E53B2" w:rsidRDefault="004E53B2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B2544E7" w14:textId="77777777" w:rsidR="004E53B2" w:rsidRDefault="004E53B2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AC43264" w14:textId="77777777" w:rsidR="004E53B2" w:rsidRDefault="004E53B2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10B2E53" w14:textId="77777777" w:rsidR="00056383" w:rsidRDefault="00056383" w:rsidP="00056383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F985679" w14:textId="6DB3AD45" w:rsidR="00232BB8" w:rsidRPr="00232BB8" w:rsidRDefault="00232BB8" w:rsidP="00056383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Załącznik Nr 2 </w:t>
      </w:r>
    </w:p>
    <w:p w14:paraId="723A3825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3E88DBA0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235E7074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90CD81F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OŚWIADCZENIE O OTRZYMANIU POMOCY </w:t>
      </w:r>
    </w:p>
    <w:p w14:paraId="7CCC1020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3B9386FF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25AEC9B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3D7D4C9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*niewłaściwe skreślić</w:t>
      </w:r>
    </w:p>
    <w:p w14:paraId="0AF03844" w14:textId="77777777" w:rsidR="00232BB8" w:rsidRPr="00232BB8" w:rsidRDefault="00232BB8" w:rsidP="00232BB8">
      <w:pPr>
        <w:spacing w:after="0" w:line="240" w:lineRule="auto"/>
        <w:ind w:firstLine="708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CAB4266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111F17A7" w14:textId="77777777" w:rsidR="00232BB8" w:rsidRPr="00232BB8" w:rsidRDefault="00232BB8" w:rsidP="00232BB8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nie otrzymałem pomocy de </w:t>
      </w:r>
      <w:proofErr w:type="spellStart"/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minimis</w:t>
      </w:r>
      <w:proofErr w:type="spellEnd"/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* / otrzymałem pomoc de </w:t>
      </w:r>
      <w:proofErr w:type="spellStart"/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minimis</w:t>
      </w:r>
      <w:proofErr w:type="spellEnd"/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 wysokości ………............. euro i dołączam kserokopie, potwierdzone za zgodność z oryginałem, zaświadczeń o pomocy de </w:t>
      </w:r>
      <w:proofErr w:type="spellStart"/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minimis</w:t>
      </w:r>
      <w:proofErr w:type="spellEnd"/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,</w:t>
      </w:r>
    </w:p>
    <w:p w14:paraId="70DB17EA" w14:textId="77777777" w:rsidR="00232BB8" w:rsidRPr="00232BB8" w:rsidRDefault="00232BB8" w:rsidP="00232BB8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0315955" w14:textId="77777777" w:rsidR="00232BB8" w:rsidRPr="00232BB8" w:rsidRDefault="00232BB8" w:rsidP="00232BB8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nie otrzymałem pomocy de </w:t>
      </w:r>
      <w:proofErr w:type="spellStart"/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minimis</w:t>
      </w:r>
      <w:proofErr w:type="spellEnd"/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w rolnictwie lub rybołówstwie *  / otrzymałem pomoc de </w:t>
      </w:r>
      <w:proofErr w:type="spellStart"/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minimis</w:t>
      </w:r>
      <w:proofErr w:type="spellEnd"/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w rolnictwie lub rybołówstwie 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 wysokości ………............. euro i dołączam kserokopie, potwierdzone za zgodność z oryginałem, zaświadczeń o pomocy de </w:t>
      </w:r>
      <w:proofErr w:type="spellStart"/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minimis</w:t>
      </w:r>
      <w:proofErr w:type="spellEnd"/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uzyskanej w ciągu 3 lat przed dniem złożenia wniosku,</w:t>
      </w:r>
    </w:p>
    <w:p w14:paraId="203CC5F5" w14:textId="77777777" w:rsidR="00232BB8" w:rsidRPr="00232BB8" w:rsidRDefault="00232BB8" w:rsidP="00232BB8">
      <w:pPr>
        <w:spacing w:after="0" w:line="240" w:lineRule="auto"/>
        <w:ind w:left="708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68304B2" w14:textId="77777777" w:rsidR="00232BB8" w:rsidRPr="00232BB8" w:rsidRDefault="00232BB8" w:rsidP="00232BB8">
      <w:pPr>
        <w:spacing w:after="0" w:line="36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896"/>
        <w:gridCol w:w="1450"/>
        <w:gridCol w:w="1152"/>
        <w:gridCol w:w="1275"/>
        <w:gridCol w:w="2537"/>
      </w:tblGrid>
      <w:tr w:rsidR="00232BB8" w:rsidRPr="00232BB8" w14:paraId="31A5FE8C" w14:textId="77777777" w:rsidTr="00F4002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FF72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EFAFFF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C5F1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999593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rgan udzielający pomoc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F51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1A2404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dstawa prawn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321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ED457B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07D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440F82E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rtość pomocy w eur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BC1A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r programu pomocowego, decyzji lub umowy</w:t>
            </w:r>
          </w:p>
        </w:tc>
      </w:tr>
      <w:tr w:rsidR="00232BB8" w:rsidRPr="00232BB8" w14:paraId="2721CC78" w14:textId="77777777" w:rsidTr="00F4002D">
        <w:trPr>
          <w:trHeight w:val="41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72D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CC8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98F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DF9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957D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D81E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6C231F4A" w14:textId="77777777" w:rsidTr="00F4002D">
        <w:trPr>
          <w:trHeight w:val="4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BB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668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1BBC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CFF7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1A5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31E7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0AD41811" w14:textId="77777777" w:rsidTr="00F4002D">
        <w:trPr>
          <w:trHeight w:val="4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58D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202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3DBF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AE8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787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947B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0DA0948F" w14:textId="77777777" w:rsidTr="00F4002D">
        <w:trPr>
          <w:trHeight w:val="41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EE7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034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6971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00EC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34A7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B91E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55EBAFFD" w14:textId="77777777" w:rsidTr="00F4002D">
        <w:trPr>
          <w:trHeight w:val="4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F19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352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2ABE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9F95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C176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DC2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7B8A4D5" w14:textId="77777777" w:rsidTr="00F4002D">
        <w:trPr>
          <w:trHeight w:val="4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6822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B76C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6041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9C65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8F0E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E70D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45B43755" w14:textId="77777777" w:rsidTr="00F4002D">
        <w:trPr>
          <w:trHeight w:val="40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151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9445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EB8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C90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EC9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2E9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613D088" w14:textId="77777777" w:rsidTr="00F4002D">
        <w:tc>
          <w:tcPr>
            <w:tcW w:w="5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CCF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  <w:p w14:paraId="117B7E61" w14:textId="77777777" w:rsidR="00232BB8" w:rsidRPr="00232BB8" w:rsidRDefault="00232BB8" w:rsidP="00232B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0629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23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1133AA81" w14:textId="77777777" w:rsidR="00232BB8" w:rsidRPr="00232BB8" w:rsidRDefault="00232BB8" w:rsidP="00232BB8">
      <w:pPr>
        <w:spacing w:after="0" w:line="36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0620DA14" w14:textId="77777777" w:rsidR="00232BB8" w:rsidRPr="00232BB8" w:rsidRDefault="00232BB8" w:rsidP="00232BB8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nie otrzymałem* / otrzymałem </w:t>
      </w:r>
      <w:r w:rsidRPr="00232BB8">
        <w:rPr>
          <w:rFonts w:ascii="Arial Narrow" w:eastAsia="Times New Roman" w:hAnsi="Arial Narrow" w:cs="Courier New"/>
          <w:b/>
          <w:kern w:val="0"/>
          <w:lang w:eastAsia="pl-PL"/>
          <w14:ligatures w14:val="none"/>
        </w:rPr>
        <w:t>inną pomoc publiczną</w:t>
      </w:r>
      <w:r w:rsidRPr="00232BB8">
        <w:rPr>
          <w:rFonts w:ascii="Arial Narrow" w:eastAsia="Times New Roman" w:hAnsi="Arial Narrow" w:cs="Courier New"/>
          <w:kern w:val="0"/>
          <w:lang w:eastAsia="pl-PL"/>
          <w14:ligatures w14:val="none"/>
        </w:rPr>
        <w:t xml:space="preserve"> w odniesieniu do tych samych kosztów kwalifikujących się do objęcia pomocą.*</w:t>
      </w:r>
    </w:p>
    <w:p w14:paraId="355AE21F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Courier New"/>
          <w:kern w:val="0"/>
          <w:lang w:eastAsia="pl-PL"/>
          <w14:ligatures w14:val="none"/>
        </w:rPr>
      </w:pPr>
    </w:p>
    <w:p w14:paraId="7AA18338" w14:textId="77777777" w:rsidR="00232BB8" w:rsidRPr="00232BB8" w:rsidRDefault="00232BB8" w:rsidP="00232BB8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133F1E2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t xml:space="preserve">Wiarygodność informacji podanych we wniosku i załączonych do niego dokumentach </w:t>
      </w: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br/>
        <w:t>stwierdzam własnoręcznym podpisem.</w:t>
      </w:r>
    </w:p>
    <w:p w14:paraId="60D32C5D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059CDA5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032EEF6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D0619CD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..</w:t>
      </w:r>
    </w:p>
    <w:p w14:paraId="5E189D6B" w14:textId="661C85BC" w:rsidR="00232BB8" w:rsidRPr="00232BB8" w:rsidRDefault="00F4002D" w:rsidP="00232BB8">
      <w:pPr>
        <w:spacing w:after="0" w:line="240" w:lineRule="auto"/>
        <w:ind w:left="4956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              </w:t>
      </w:r>
      <w:r w:rsidR="00232BB8"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/podpis i pieczątka Organizatora / Pracodawcy/</w:t>
      </w:r>
    </w:p>
    <w:p w14:paraId="715C0ACD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7317611E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 w:type="page"/>
      </w:r>
    </w:p>
    <w:p w14:paraId="62F5A578" w14:textId="77777777" w:rsidR="00232BB8" w:rsidRPr="00F4002D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bCs/>
          <w:kern w:val="0"/>
          <w:lang w:eastAsia="pl-PL"/>
          <w14:ligatures w14:val="none"/>
        </w:rPr>
      </w:pPr>
      <w:r w:rsidRPr="00F4002D"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  <w:lastRenderedPageBreak/>
        <w:t xml:space="preserve">Załącznik Nr 3 </w:t>
      </w:r>
    </w:p>
    <w:p w14:paraId="04D9EA41" w14:textId="77777777" w:rsidR="00232BB8" w:rsidRPr="00232BB8" w:rsidRDefault="00232BB8" w:rsidP="00232BB8">
      <w:pPr>
        <w:spacing w:after="240" w:line="240" w:lineRule="auto"/>
        <w:ind w:right="140"/>
        <w:jc w:val="center"/>
        <w:rPr>
          <w:rFonts w:ascii="Arial Narrow" w:eastAsia="Times New Roman" w:hAnsi="Arial Narrow" w:cs="Times New Roman"/>
          <w:kern w:val="0"/>
          <w:sz w:val="20"/>
          <w:szCs w:val="23"/>
          <w:lang w:eastAsia="pl-PL"/>
          <w14:ligatures w14:val="none"/>
        </w:rPr>
      </w:pPr>
    </w:p>
    <w:p w14:paraId="36FC642E" w14:textId="77777777" w:rsidR="00232BB8" w:rsidRPr="00232BB8" w:rsidRDefault="00232BB8" w:rsidP="00232BB8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KLAUZULA INFORMACYJNA W ZWIĄZKU Z PRZETWARZANIEM DANYCH OSOBOWYCH</w:t>
      </w:r>
    </w:p>
    <w:p w14:paraId="0B9C04C4" w14:textId="77777777" w:rsidR="00232BB8" w:rsidRPr="00232BB8" w:rsidRDefault="00232BB8" w:rsidP="00232BB8">
      <w:p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Zgodnie z art. 13 ust. 1 i 2 ogólnego rozporządzenia o ochronie danych osobowych z dnia 27 kwietnia 2016 r. (rozporządzenie Parlamentu Europejskiego i Rady UE 2016/679 w sprawie ochrony osób fizycznych w związku z przetwarzaniem danych i w sprawie swobodnego przepływu takich danych oraz uchylenia dyrektywy 95/46/WE, dalej RODO) uprzejmie informujemy, że:</w:t>
      </w:r>
    </w:p>
    <w:p w14:paraId="7B6F94B0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Administratorem Pani/Pana danych osobowych jest Powiatowy Urząd Pracy w Opolu Lubelskim z siedzibą  przy ul. Stary Rynek 14-16, 23-300 Opole Lubelskie.  Mogą się Państwo z nami skontaktować w sposób tradycyjny pisząc na wskazany adres lub wysyłając fax: +048 81 827 73 51 oraz dzwoniąc pod numer: +048 (81) 827-73-50. </w:t>
      </w:r>
    </w:p>
    <w:p w14:paraId="02A81AB4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Celem przetwarzania danych, jaki realizuje Administrator jest </w:t>
      </w:r>
      <w:r w:rsidRPr="00232BB8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organizacja robót publicznych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. W związku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 xml:space="preserve">z powyższym Państwa dane osobowe są przetwarzane w rozumieniu art. 6 ust. 1 lit. c) oraz e) RODO, na podstawie przepisów prawa, które określa Ustawa z dnia 20 kwietnia 2004 r. o promocji zatrudnie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i instytucjach rynku pracy oraz przepisy innych Ustaw i aktów wykonawczych dotyczących organizowania prac interwencyjnych oraz ich finansowania. Ponadto w przypadku przyznania pomocy, Państwa dane będą przetwarzane na podstawie zawartej umowy, zgodnie z art. 6 ust. 1 lit. b) RODO. W ramach określonego celu nie występuje profilowanie.</w:t>
      </w:r>
    </w:p>
    <w:p w14:paraId="06151B20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Chcąc zapewnić bezpieczeństwo Państwa danych osobowych Administrator wyznaczył Inspektora Ochrony Danych z którym można się skontaktować w sprawach związa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 xml:space="preserve">z przetwarzaniem i ochroną danych osobowych za pośrednictwem poczty elektronicznej pod adresem: </w:t>
      </w:r>
      <w:hyperlink r:id="rId8" w:history="1">
        <w:r w:rsidRPr="00232BB8">
          <w:rPr>
            <w:rFonts w:ascii="Arial Narrow" w:eastAsia="Times New Roman" w:hAnsi="Arial Narrow" w:cs="Times New Roman"/>
            <w:color w:val="0000FF"/>
            <w:kern w:val="0"/>
            <w:u w:val="single"/>
            <w:lang w:eastAsia="pl-PL"/>
            <w14:ligatures w14:val="none"/>
          </w:rPr>
          <w:t>luop@praca.gov.pl</w:t>
        </w:r>
      </w:hyperlink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</w:t>
      </w:r>
    </w:p>
    <w:p w14:paraId="72BE42C9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Państwa dane będą przetwarzane przez okres niezbędny do rozpatrzenia wniosku oraz zgodnie z przepisami prawa</w:t>
      </w:r>
      <w:r w:rsidRPr="00232BB8">
        <w:rPr>
          <w:rFonts w:ascii="Arial Narrow" w:eastAsia="Times New Roman" w:hAnsi="Arial Narrow" w:cs="Times New Roman"/>
          <w:kern w:val="0"/>
          <w:vertAlign w:val="superscript"/>
          <w:lang w:eastAsia="pl-PL"/>
          <w14:ligatures w14:val="none"/>
        </w:rPr>
        <w:footnoteReference w:id="2"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przez okres 5 lat po zakończonym postępowaniu oraz 10 lat w przypadku przyznania pomocy,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w związku z realizacją obowiązków ciążących na Administratorze. Jednocześnie informujemy, że podanie danych jest dobrowolne, jednak niezbędne do realizacji wyżej określonego celu.</w:t>
      </w:r>
    </w:p>
    <w:p w14:paraId="081517A5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Odbiorcami Pani/Pana danych będą podmioty uprawnione na podstawie przepisów prawa oraz podmioty świadczące nadzór nad oprogramowaniem przetwarzającym dane, przy czym dane nie będą transferowane poza Polskę.</w:t>
      </w:r>
    </w:p>
    <w:p w14:paraId="2C38B83C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, zgodnie z powyższymi instrukcjami.</w:t>
      </w:r>
    </w:p>
    <w:p w14:paraId="17009E7B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 przypadku uznania, że przetwarzanie danych narusza przepisy o ochronie danych osobowych, przysługuję Państwu prawo wniesienia skargi do Prezesa Urzędu Ochrony Danych Osobowych.</w:t>
      </w:r>
    </w:p>
    <w:p w14:paraId="0DCC8F81" w14:textId="77777777" w:rsidR="00232BB8" w:rsidRPr="00232BB8" w:rsidRDefault="00232BB8" w:rsidP="00232BB8">
      <w:p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BAA11E4" w14:textId="77777777" w:rsidR="00232BB8" w:rsidRPr="00232BB8" w:rsidRDefault="00232BB8" w:rsidP="00232BB8">
      <w:pPr>
        <w:spacing w:after="240" w:line="240" w:lineRule="auto"/>
        <w:ind w:right="140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Przyjmuję do wiadomości</w:t>
      </w:r>
    </w:p>
    <w:p w14:paraId="467D435A" w14:textId="69E0E476" w:rsidR="00232BB8" w:rsidRPr="00232BB8" w:rsidRDefault="00232BB8" w:rsidP="00232BB8">
      <w:pPr>
        <w:spacing w:after="0" w:line="240" w:lineRule="auto"/>
        <w:ind w:right="140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F4002D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.</w:t>
      </w:r>
    </w:p>
    <w:p w14:paraId="4E8DA059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miejscowość, data                                                                 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/podpis i pieczątka Organizatora / Pracodawcy/</w:t>
      </w:r>
    </w:p>
    <w:p w14:paraId="2A4D4934" w14:textId="77777777" w:rsidR="00232BB8" w:rsidRPr="00232BB8" w:rsidRDefault="00232BB8" w:rsidP="00232BB8">
      <w:pPr>
        <w:tabs>
          <w:tab w:val="left" w:leader="dot" w:pos="9356"/>
        </w:tabs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1FE25AE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sectPr w:rsidR="00232BB8" w:rsidRPr="00232BB8" w:rsidSect="00C51D11">
      <w:footerReference w:type="default" r:id="rId9"/>
      <w:headerReference w:type="first" r:id="rId10"/>
      <w:footerReference w:type="first" r:id="rId11"/>
      <w:pgSz w:w="11906" w:h="16838"/>
      <w:pgMar w:top="1560" w:right="102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B8BBB" w14:textId="77777777" w:rsidR="00C51D11" w:rsidRDefault="00C51D11" w:rsidP="00966F36">
      <w:pPr>
        <w:spacing w:after="0" w:line="240" w:lineRule="auto"/>
      </w:pPr>
      <w:r>
        <w:separator/>
      </w:r>
    </w:p>
  </w:endnote>
  <w:endnote w:type="continuationSeparator" w:id="0">
    <w:p w14:paraId="4968B62B" w14:textId="77777777" w:rsidR="00C51D11" w:rsidRDefault="00C51D11" w:rsidP="009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826706"/>
      <w:docPartObj>
        <w:docPartGallery w:val="Page Numbers (Bottom of Page)"/>
        <w:docPartUnique/>
      </w:docPartObj>
    </w:sdtPr>
    <w:sdtEndPr/>
    <w:sdtContent>
      <w:p w14:paraId="52654794" w14:textId="6287917D" w:rsidR="003530D2" w:rsidRDefault="00353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2C9D5" w14:textId="77777777" w:rsidR="003530D2" w:rsidRDefault="003530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73F57" w14:textId="02254538" w:rsidR="0081279B" w:rsidRDefault="0081279B" w:rsidP="00485035">
    <w:pPr>
      <w:pStyle w:val="Stopka"/>
      <w:pBdr>
        <w:bottom w:val="single" w:sz="12" w:space="1" w:color="auto"/>
      </w:pBdr>
      <w:ind w:right="5044"/>
      <w:rPr>
        <w:noProof/>
      </w:rPr>
    </w:pPr>
  </w:p>
  <w:p w14:paraId="39E755EC" w14:textId="5913CA6F" w:rsidR="0081279B" w:rsidRDefault="0081279B">
    <w:pPr>
      <w:pStyle w:val="Stopka"/>
    </w:pPr>
    <w:r w:rsidRPr="0081279B">
      <w:rPr>
        <w:noProof/>
      </w:rPr>
      <w:drawing>
        <wp:inline distT="0" distB="0" distL="0" distR="0" wp14:anchorId="4C5356B3" wp14:editId="6FA04A95">
          <wp:extent cx="6263640" cy="647065"/>
          <wp:effectExtent l="0" t="0" r="3810" b="635"/>
          <wp:docPr id="1552558291" name="Obraz 155255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1E0DD" w14:textId="77777777" w:rsidR="00C51D11" w:rsidRDefault="00C51D11" w:rsidP="00966F36">
      <w:pPr>
        <w:spacing w:after="0" w:line="240" w:lineRule="auto"/>
      </w:pPr>
      <w:r>
        <w:separator/>
      </w:r>
    </w:p>
  </w:footnote>
  <w:footnote w:type="continuationSeparator" w:id="0">
    <w:p w14:paraId="4A67F083" w14:textId="77777777" w:rsidR="00C51D11" w:rsidRDefault="00C51D11" w:rsidP="00966F36">
      <w:pPr>
        <w:spacing w:after="0" w:line="240" w:lineRule="auto"/>
      </w:pPr>
      <w:r>
        <w:continuationSeparator/>
      </w:r>
    </w:p>
  </w:footnote>
  <w:footnote w:id="1">
    <w:p w14:paraId="3DF88397" w14:textId="77777777" w:rsidR="00232BB8" w:rsidRPr="00C05D1A" w:rsidRDefault="00232BB8" w:rsidP="00232BB8">
      <w:pPr>
        <w:pStyle w:val="Tekstprzypisudolnego"/>
        <w:rPr>
          <w:rFonts w:ascii="Arial Narrow" w:hAnsi="Arial Narrow"/>
          <w:sz w:val="16"/>
          <w:szCs w:val="16"/>
        </w:rPr>
      </w:pPr>
      <w:r w:rsidRPr="00C05D1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05D1A">
        <w:rPr>
          <w:rFonts w:ascii="Arial Narrow" w:hAnsi="Arial Narrow"/>
          <w:sz w:val="16"/>
          <w:szCs w:val="16"/>
        </w:rPr>
        <w:t xml:space="preserve"> działalność gospodarcza - należy przez to rozumieć działalność gospodarczą, do której mają zastosowanie reguły konkurencji określone w przepisach części trzeciej tytułu VII rozdziału 1 TFUE</w:t>
      </w:r>
    </w:p>
  </w:footnote>
  <w:footnote w:id="2">
    <w:p w14:paraId="01DD099B" w14:textId="77777777" w:rsidR="00232BB8" w:rsidRPr="000F504B" w:rsidRDefault="00232BB8" w:rsidP="00232BB8">
      <w:pPr>
        <w:pStyle w:val="Tekstprzypisudolnego"/>
        <w:rPr>
          <w:rFonts w:ascii="Arial Narrow" w:hAnsi="Arial Narrow"/>
          <w:sz w:val="16"/>
          <w:szCs w:val="16"/>
        </w:rPr>
      </w:pPr>
      <w:r w:rsidRPr="000F504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F504B">
        <w:rPr>
          <w:rFonts w:ascii="Arial Narrow" w:hAnsi="Arial Narrow"/>
          <w:sz w:val="16"/>
          <w:szCs w:val="16"/>
        </w:rPr>
        <w:t xml:space="preserve"> Przepisy prawa w zakresie przechowywania dokumentacji określa Ustawa z dnia 14 lipca 1983 r. o narodowym zasobie archiwalnym i archiw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3F38" w14:textId="2BB98B31" w:rsidR="00966F36" w:rsidRDefault="00C84AE4">
    <w:pPr>
      <w:pStyle w:val="Nagwek"/>
    </w:pPr>
    <w:r>
      <w:rPr>
        <w:noProof/>
      </w:rPr>
      <w:drawing>
        <wp:inline distT="0" distB="0" distL="0" distR="0" wp14:anchorId="77FF2B8E" wp14:editId="28C64A03">
          <wp:extent cx="6263640" cy="647065"/>
          <wp:effectExtent l="0" t="0" r="3810" b="635"/>
          <wp:docPr id="17993236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33FA"/>
    <w:multiLevelType w:val="hybridMultilevel"/>
    <w:tmpl w:val="F5881A12"/>
    <w:lvl w:ilvl="0" w:tplc="5DF86B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F5544"/>
    <w:multiLevelType w:val="hybridMultilevel"/>
    <w:tmpl w:val="384AF17A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1F8F7A2D"/>
    <w:multiLevelType w:val="hybridMultilevel"/>
    <w:tmpl w:val="A0A689B4"/>
    <w:lvl w:ilvl="0" w:tplc="AAAACA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050D2"/>
    <w:multiLevelType w:val="hybridMultilevel"/>
    <w:tmpl w:val="AA02843C"/>
    <w:lvl w:ilvl="0" w:tplc="87903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BA6"/>
    <w:multiLevelType w:val="singleLevel"/>
    <w:tmpl w:val="FC6C7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241B4DC0"/>
    <w:multiLevelType w:val="hybridMultilevel"/>
    <w:tmpl w:val="F0AA6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22CEE"/>
    <w:multiLevelType w:val="hybridMultilevel"/>
    <w:tmpl w:val="BB1247A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3DE26C8"/>
    <w:multiLevelType w:val="hybridMultilevel"/>
    <w:tmpl w:val="BBAE9E9E"/>
    <w:lvl w:ilvl="0" w:tplc="163673B4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FE45D6"/>
    <w:multiLevelType w:val="hybridMultilevel"/>
    <w:tmpl w:val="C4E64D6C"/>
    <w:lvl w:ilvl="0" w:tplc="00E6D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961"/>
    <w:multiLevelType w:val="hybridMultilevel"/>
    <w:tmpl w:val="29F04CC6"/>
    <w:lvl w:ilvl="0" w:tplc="BE2293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B5F30"/>
    <w:multiLevelType w:val="hybridMultilevel"/>
    <w:tmpl w:val="6C42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61523"/>
    <w:multiLevelType w:val="hybridMultilevel"/>
    <w:tmpl w:val="479C8552"/>
    <w:lvl w:ilvl="0" w:tplc="E70A2E0E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966512">
    <w:abstractNumId w:val="8"/>
  </w:num>
  <w:num w:numId="2" w16cid:durableId="916281551">
    <w:abstractNumId w:val="9"/>
  </w:num>
  <w:num w:numId="3" w16cid:durableId="990408879">
    <w:abstractNumId w:val="2"/>
  </w:num>
  <w:num w:numId="4" w16cid:durableId="897010333">
    <w:abstractNumId w:val="4"/>
  </w:num>
  <w:num w:numId="5" w16cid:durableId="939871638">
    <w:abstractNumId w:val="3"/>
  </w:num>
  <w:num w:numId="6" w16cid:durableId="250547504">
    <w:abstractNumId w:val="5"/>
  </w:num>
  <w:num w:numId="7" w16cid:durableId="724450769">
    <w:abstractNumId w:val="0"/>
  </w:num>
  <w:num w:numId="8" w16cid:durableId="746345689">
    <w:abstractNumId w:val="1"/>
  </w:num>
  <w:num w:numId="9" w16cid:durableId="1145396644">
    <w:abstractNumId w:val="7"/>
  </w:num>
  <w:num w:numId="10" w16cid:durableId="430779538">
    <w:abstractNumId w:val="11"/>
  </w:num>
  <w:num w:numId="11" w16cid:durableId="709837037">
    <w:abstractNumId w:val="10"/>
  </w:num>
  <w:num w:numId="12" w16cid:durableId="1352141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56383"/>
    <w:rsid w:val="0006450B"/>
    <w:rsid w:val="000E5E93"/>
    <w:rsid w:val="0017534F"/>
    <w:rsid w:val="001D5500"/>
    <w:rsid w:val="00221A44"/>
    <w:rsid w:val="00232BB8"/>
    <w:rsid w:val="00234542"/>
    <w:rsid w:val="00266AB9"/>
    <w:rsid w:val="00277EA4"/>
    <w:rsid w:val="003530D2"/>
    <w:rsid w:val="003639FD"/>
    <w:rsid w:val="00485035"/>
    <w:rsid w:val="004E53B2"/>
    <w:rsid w:val="00583F39"/>
    <w:rsid w:val="005C66AB"/>
    <w:rsid w:val="006629FE"/>
    <w:rsid w:val="006D1A37"/>
    <w:rsid w:val="00767EFD"/>
    <w:rsid w:val="007B21C8"/>
    <w:rsid w:val="007E7E49"/>
    <w:rsid w:val="007F4474"/>
    <w:rsid w:val="0081279B"/>
    <w:rsid w:val="00842602"/>
    <w:rsid w:val="00844290"/>
    <w:rsid w:val="0085157D"/>
    <w:rsid w:val="0087098F"/>
    <w:rsid w:val="009219EB"/>
    <w:rsid w:val="00966F36"/>
    <w:rsid w:val="009A37AC"/>
    <w:rsid w:val="00B417D4"/>
    <w:rsid w:val="00C43AC8"/>
    <w:rsid w:val="00C51D11"/>
    <w:rsid w:val="00C836A3"/>
    <w:rsid w:val="00C84AE4"/>
    <w:rsid w:val="00C928C7"/>
    <w:rsid w:val="00E344CA"/>
    <w:rsid w:val="00EC3C1A"/>
    <w:rsid w:val="00F25D39"/>
    <w:rsid w:val="00F4002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iPriority w:val="99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B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BB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232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p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AEAD-B584-4E66-88B9-340F2346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0680</Characters>
  <Application>Microsoft Office Word</Application>
  <DocSecurity>4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Włodzimierz Tupaj</cp:lastModifiedBy>
  <cp:revision>2</cp:revision>
  <cp:lastPrinted>2024-04-18T12:05:00Z</cp:lastPrinted>
  <dcterms:created xsi:type="dcterms:W3CDTF">2024-04-30T11:41:00Z</dcterms:created>
  <dcterms:modified xsi:type="dcterms:W3CDTF">2024-04-30T11:41:00Z</dcterms:modified>
</cp:coreProperties>
</file>